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15466" w14:textId="77777777" w:rsidR="003D4694" w:rsidRDefault="00171C62" w:rsidP="00171C62">
      <w:pPr>
        <w:jc w:val="center"/>
        <w:rPr>
          <w:rFonts w:ascii="Times New Roman" w:hAnsi="Times New Roman" w:cs="Times New Roman"/>
          <w:b/>
        </w:rPr>
      </w:pPr>
      <w:r w:rsidRPr="00FB289C">
        <w:rPr>
          <w:rFonts w:ascii="Times New Roman" w:hAnsi="Times New Roman" w:cs="Times New Roman"/>
          <w:b/>
        </w:rPr>
        <w:t>Faculty Investment Program</w:t>
      </w:r>
      <w:r w:rsidR="003D4694">
        <w:rPr>
          <w:rFonts w:ascii="Times New Roman" w:hAnsi="Times New Roman" w:cs="Times New Roman"/>
          <w:b/>
        </w:rPr>
        <w:t xml:space="preserve"> (FIP)</w:t>
      </w:r>
    </w:p>
    <w:p w14:paraId="45DFA90F" w14:textId="04A49193" w:rsidR="009B6E86" w:rsidRDefault="00171C62" w:rsidP="00171C62">
      <w:pPr>
        <w:jc w:val="center"/>
        <w:rPr>
          <w:rFonts w:ascii="Times New Roman" w:hAnsi="Times New Roman" w:cs="Times New Roman"/>
          <w:b/>
        </w:rPr>
      </w:pPr>
      <w:r w:rsidRPr="00FB289C">
        <w:rPr>
          <w:rFonts w:ascii="Times New Roman" w:hAnsi="Times New Roman" w:cs="Times New Roman"/>
          <w:b/>
        </w:rPr>
        <w:t xml:space="preserve"> Project Budget</w:t>
      </w:r>
    </w:p>
    <w:p w14:paraId="46EBADF6" w14:textId="77777777" w:rsidR="003D4694" w:rsidRPr="00FB289C" w:rsidRDefault="003D4694" w:rsidP="00171C62">
      <w:pPr>
        <w:jc w:val="center"/>
        <w:rPr>
          <w:rFonts w:ascii="Times New Roman" w:hAnsi="Times New Roman" w:cs="Times New Roman"/>
          <w:b/>
        </w:rPr>
      </w:pPr>
    </w:p>
    <w:p w14:paraId="30656C9B" w14:textId="77777777" w:rsidR="00171C62" w:rsidRPr="00FB289C" w:rsidRDefault="00171C62" w:rsidP="00171C62">
      <w:pPr>
        <w:jc w:val="center"/>
        <w:rPr>
          <w:sz w:val="10"/>
        </w:rPr>
      </w:pPr>
    </w:p>
    <w:tbl>
      <w:tblPr>
        <w:tblW w:w="8987" w:type="dxa"/>
        <w:jc w:val="center"/>
        <w:tblLook w:val="04A0" w:firstRow="1" w:lastRow="0" w:firstColumn="1" w:lastColumn="0" w:noHBand="0" w:noVBand="1"/>
      </w:tblPr>
      <w:tblGrid>
        <w:gridCol w:w="5182"/>
        <w:gridCol w:w="1980"/>
        <w:gridCol w:w="1825"/>
      </w:tblGrid>
      <w:tr w:rsidR="00FB289C" w:rsidRPr="00FB289C" w14:paraId="3AF9A408" w14:textId="77777777" w:rsidTr="007C43E1">
        <w:trPr>
          <w:trHeight w:val="332"/>
          <w:jc w:val="center"/>
        </w:trPr>
        <w:tc>
          <w:tcPr>
            <w:tcW w:w="5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17365D" w:themeFill="text2" w:themeFillShade="BF"/>
            <w:vAlign w:val="center"/>
            <w:hideMark/>
          </w:tcPr>
          <w:p w14:paraId="3E044D13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17365D" w:themeFill="text2" w:themeFillShade="BF"/>
            <w:vAlign w:val="center"/>
            <w:hideMark/>
          </w:tcPr>
          <w:p w14:paraId="460DB8C7" w14:textId="26EA0B8C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  <w:t xml:space="preserve">Request for FIP Funds </w:t>
            </w:r>
            <w:r w:rsidR="007C43E1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18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17365D" w:themeFill="text2" w:themeFillShade="BF"/>
            <w:vAlign w:val="center"/>
            <w:hideMark/>
          </w:tcPr>
          <w:p w14:paraId="17769332" w14:textId="7BC9BA98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  <w:t>Funds from Other Source</w:t>
            </w:r>
            <w:r w:rsidR="007C43E1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  <w:t>*</w:t>
            </w:r>
          </w:p>
        </w:tc>
      </w:tr>
      <w:tr w:rsidR="00FB289C" w:rsidRPr="00FB289C" w14:paraId="6883C8AC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16168998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Materials/Supplies/Servic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79A95904" w14:textId="210C1036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70C8F59F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0546E50B" w14:textId="77777777" w:rsidTr="007C43E1">
        <w:trPr>
          <w:trHeight w:val="90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B66EB0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C1279C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196510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3D8AA288" w14:textId="77777777" w:rsidTr="007C43E1">
        <w:trPr>
          <w:trHeight w:val="90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5AE11C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7AE09C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07C12C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79071014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A8A0451" w14:textId="77777777" w:rsidR="00171C62" w:rsidRPr="00FB289C" w:rsidRDefault="00171C62" w:rsidP="00171C6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BD440C9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8C6430C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29A95F41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1F00BE9D" w14:textId="392BCA03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Travel </w:t>
            </w:r>
            <w:r w:rsidRPr="00FB289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(e.g., </w:t>
            </w:r>
            <w:r w:rsidR="003D469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a</w:t>
            </w:r>
            <w:r w:rsidRPr="00FB289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irfare, </w:t>
            </w:r>
            <w:r w:rsidR="003D469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l</w:t>
            </w:r>
            <w:r w:rsidRPr="00FB289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odging, </w:t>
            </w:r>
            <w:r w:rsidR="003D469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ground transport, per diem</w:t>
            </w:r>
            <w:r w:rsidRPr="00FB289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7A9D3D83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7D4DB86E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26F7BDE1" w14:textId="77777777" w:rsidTr="007C43E1">
        <w:trPr>
          <w:trHeight w:val="245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B80DDD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F8BB89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3F7853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0B038AC4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E8BC40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8AAF99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7F844E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739FC26D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1EF404B" w14:textId="77777777" w:rsidR="00171C62" w:rsidRPr="00FB289C" w:rsidRDefault="00171C62" w:rsidP="00171C6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28254D6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CFD7C8C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77DBB88A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52F2B8F2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Equip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44AE04BD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62F8A4EB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59F7F6FC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4378EC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82DA11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F479F8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29F8D33A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CAFDDC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79B25F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BCAAFF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3FAFA3FD" w14:textId="77777777" w:rsidTr="007C43E1">
        <w:trPr>
          <w:trHeight w:val="245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9CC22B3" w14:textId="77777777" w:rsidR="00171C62" w:rsidRPr="00FB289C" w:rsidRDefault="00171C62" w:rsidP="00171C6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75C0392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001CA02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2B290D21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50330504" w14:textId="5956FAE1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Computer </w:t>
            </w:r>
            <w:r w:rsidR="0011102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evices/</w:t>
            </w: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505437B4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49E9D8A5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74E389C5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E98700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ECE6EF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645A29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25AA9816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293138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52057D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A96593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3D2E4419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C995C1C" w14:textId="77777777" w:rsidR="00171C62" w:rsidRPr="00FB289C" w:rsidRDefault="00171C62" w:rsidP="00171C6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26F6907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71CF6A0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4F9111A6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32F7431B" w14:textId="70781400" w:rsidR="00171C62" w:rsidRPr="00FB289C" w:rsidRDefault="00171C62" w:rsidP="00FD406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Personnel</w:t>
            </w:r>
            <w:r w:rsidR="003D469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and Stipends</w:t>
            </w: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7CC9" w:rsidRPr="001A7C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(</w:t>
            </w:r>
            <w:r w:rsidR="007C43E1" w:rsidRPr="001A7C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clude</w:t>
            </w:r>
            <w:r w:rsidR="007C43E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fringe</w:t>
            </w:r>
            <w:r w:rsidR="003D469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benefits</w:t>
            </w:r>
            <w:r w:rsidR="001A7CC9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in separate line</w:t>
            </w:r>
            <w:r w:rsidR="003D469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(s)</w:t>
            </w:r>
            <w:r w:rsidR="001A7CC9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52D63C59" w14:textId="77777777" w:rsidR="00171C62" w:rsidRPr="00FB289C" w:rsidRDefault="00171C62" w:rsidP="00FD406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7FD5FE7E" w14:textId="77777777" w:rsidR="00171C62" w:rsidRPr="00FB289C" w:rsidRDefault="00171C62" w:rsidP="00FD406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353D240B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5EDA1C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E21E9E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BD60F4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0CE605D3" w14:textId="77777777" w:rsidTr="007C43E1">
        <w:trPr>
          <w:trHeight w:val="245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9C84B4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9BA489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040FFC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1808E57F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F7A29DE" w14:textId="77777777" w:rsidR="00171C62" w:rsidRPr="00FB289C" w:rsidRDefault="00171C62" w:rsidP="00171C6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CA52F05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809B8F2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6CCF0944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2858FADA" w14:textId="2D77FC42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Other Costs </w:t>
            </w:r>
            <w:r w:rsidRPr="00FB289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(e.g., </w:t>
            </w:r>
            <w:r w:rsidR="003D469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s</w:t>
            </w:r>
            <w:r w:rsidRPr="00FB289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ubject </w:t>
            </w:r>
            <w:r w:rsidR="003D469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</w:t>
            </w:r>
            <w:r w:rsidRPr="00FB289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ayment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789C3C22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1CBBD45F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C62" w:rsidRPr="00FB289C" w14:paraId="26900BD4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A35DDA" w14:textId="77777777" w:rsidR="00171C62" w:rsidRPr="00FB289C" w:rsidRDefault="00171C62" w:rsidP="00171C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54609D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0B60DE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77A55E40" w14:textId="77777777" w:rsidTr="007C43E1">
        <w:trPr>
          <w:trHeight w:val="244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AE54A1D" w14:textId="77777777" w:rsidR="00171C62" w:rsidRPr="00FB289C" w:rsidRDefault="00171C62" w:rsidP="00171C6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9591DF7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ADF67FE" w14:textId="77777777" w:rsidR="00171C62" w:rsidRPr="00FB289C" w:rsidRDefault="00171C62" w:rsidP="00171C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B289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289C" w:rsidRPr="00FB289C" w14:paraId="6654198A" w14:textId="77777777" w:rsidTr="007C43E1">
        <w:trPr>
          <w:trHeight w:val="359"/>
          <w:jc w:val="center"/>
        </w:trPr>
        <w:tc>
          <w:tcPr>
            <w:tcW w:w="51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1E1DBB6E" w14:textId="77777777" w:rsidR="00171C62" w:rsidRPr="00FB289C" w:rsidRDefault="00171C62" w:rsidP="00FB289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0"/>
              </w:rPr>
            </w:pPr>
            <w:r w:rsidRPr="00FB289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0"/>
              </w:rPr>
              <w:t xml:space="preserve">Total Budget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75AC404D" w14:textId="77777777" w:rsidR="00171C62" w:rsidRPr="00FB289C" w:rsidRDefault="00171C62" w:rsidP="00FB289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2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 w:themeFill="text2" w:themeFillTint="33"/>
            <w:vAlign w:val="center"/>
            <w:hideMark/>
          </w:tcPr>
          <w:p w14:paraId="6C2BC5E7" w14:textId="77777777" w:rsidR="00171C62" w:rsidRPr="00FB289C" w:rsidRDefault="00171C62" w:rsidP="00FB289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2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14:paraId="658DEB04" w14:textId="77777777" w:rsidR="00171C62" w:rsidRDefault="00171C62"/>
    <w:p w14:paraId="44591FF6" w14:textId="51B68C26" w:rsidR="00171C62" w:rsidRPr="007C43E1" w:rsidRDefault="00171C62" w:rsidP="00FB289C">
      <w:pPr>
        <w:spacing w:after="80"/>
        <w:rPr>
          <w:rFonts w:ascii="Times New Roman" w:hAnsi="Times New Roman" w:cs="Times New Roman"/>
          <w:sz w:val="22"/>
          <w:szCs w:val="22"/>
        </w:rPr>
      </w:pPr>
      <w:r w:rsidRPr="00FB289C">
        <w:rPr>
          <w:rFonts w:ascii="Times New Roman" w:hAnsi="Times New Roman" w:cs="Times New Roman"/>
          <w:b/>
          <w:sz w:val="22"/>
          <w:szCs w:val="22"/>
        </w:rPr>
        <w:t>Budget Justification:</w:t>
      </w:r>
    </w:p>
    <w:p w14:paraId="05085707" w14:textId="0ABA08AD" w:rsidR="007C43E1" w:rsidRPr="007C43E1" w:rsidRDefault="007C43E1" w:rsidP="00FB289C">
      <w:pPr>
        <w:spacing w:after="80"/>
        <w:rPr>
          <w:rFonts w:ascii="Times New Roman" w:hAnsi="Times New Roman" w:cs="Times New Roman"/>
          <w:sz w:val="22"/>
          <w:szCs w:val="22"/>
        </w:rPr>
      </w:pPr>
    </w:p>
    <w:sectPr w:rsidR="007C43E1" w:rsidRPr="007C43E1" w:rsidSect="007C43E1">
      <w:headerReference w:type="even" r:id="rId7"/>
      <w:headerReference w:type="default" r:id="rId8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96CD7" w14:textId="77777777" w:rsidR="00EE6FE7" w:rsidRDefault="00EE6FE7" w:rsidP="00FB289C">
      <w:r>
        <w:separator/>
      </w:r>
    </w:p>
  </w:endnote>
  <w:endnote w:type="continuationSeparator" w:id="0">
    <w:p w14:paraId="3B22E62E" w14:textId="77777777" w:rsidR="00EE6FE7" w:rsidRDefault="00EE6FE7" w:rsidP="00FB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D5808" w14:textId="77777777" w:rsidR="00EE6FE7" w:rsidRDefault="00EE6FE7" w:rsidP="00FB289C">
      <w:r>
        <w:separator/>
      </w:r>
    </w:p>
  </w:footnote>
  <w:footnote w:type="continuationSeparator" w:id="0">
    <w:p w14:paraId="43FD32C4" w14:textId="77777777" w:rsidR="00EE6FE7" w:rsidRDefault="00EE6FE7" w:rsidP="00FB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C44C6" w14:textId="77777777" w:rsidR="00FB289C" w:rsidRDefault="00000000">
    <w:pPr>
      <w:pStyle w:val="Header"/>
    </w:pPr>
    <w:sdt>
      <w:sdtPr>
        <w:id w:val="171999623"/>
        <w:placeholder>
          <w:docPart w:val="9B318293C65C234181EF12C2EA4BD864"/>
        </w:placeholder>
        <w:temporary/>
        <w:showingPlcHdr/>
      </w:sdtPr>
      <w:sdtContent>
        <w:r w:rsidR="00FB289C">
          <w:t>[Type text]</w:t>
        </w:r>
      </w:sdtContent>
    </w:sdt>
    <w:r w:rsidR="00FB289C">
      <w:ptab w:relativeTo="margin" w:alignment="center" w:leader="none"/>
    </w:r>
    <w:sdt>
      <w:sdtPr>
        <w:id w:val="171999624"/>
        <w:placeholder>
          <w:docPart w:val="6299BDCF9AE7E74CBADC556BBB343A34"/>
        </w:placeholder>
        <w:temporary/>
        <w:showingPlcHdr/>
      </w:sdtPr>
      <w:sdtContent>
        <w:r w:rsidR="00FB289C">
          <w:t>[Type text]</w:t>
        </w:r>
      </w:sdtContent>
    </w:sdt>
    <w:r w:rsidR="00FB289C">
      <w:ptab w:relativeTo="margin" w:alignment="right" w:leader="none"/>
    </w:r>
    <w:sdt>
      <w:sdtPr>
        <w:id w:val="171999625"/>
        <w:placeholder>
          <w:docPart w:val="05E57DAA5C75684BBDA790037989577E"/>
        </w:placeholder>
        <w:temporary/>
        <w:showingPlcHdr/>
      </w:sdtPr>
      <w:sdtContent>
        <w:r w:rsidR="00FB289C">
          <w:t>[Type text]</w:t>
        </w:r>
      </w:sdtContent>
    </w:sdt>
  </w:p>
  <w:p w14:paraId="0B86BA94" w14:textId="77777777" w:rsidR="00FB289C" w:rsidRDefault="00FB2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7875" w14:textId="77777777" w:rsidR="00FB289C" w:rsidRDefault="00FB28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62"/>
    <w:rsid w:val="000373F9"/>
    <w:rsid w:val="00073CB8"/>
    <w:rsid w:val="0009033B"/>
    <w:rsid w:val="00111025"/>
    <w:rsid w:val="00171C62"/>
    <w:rsid w:val="001A7CC9"/>
    <w:rsid w:val="00211039"/>
    <w:rsid w:val="0023630D"/>
    <w:rsid w:val="00273300"/>
    <w:rsid w:val="003D4694"/>
    <w:rsid w:val="004C7257"/>
    <w:rsid w:val="004E19E0"/>
    <w:rsid w:val="00594E22"/>
    <w:rsid w:val="007203F4"/>
    <w:rsid w:val="007C43E1"/>
    <w:rsid w:val="00863DCC"/>
    <w:rsid w:val="009B6E86"/>
    <w:rsid w:val="00A85153"/>
    <w:rsid w:val="00AA4871"/>
    <w:rsid w:val="00CC6A61"/>
    <w:rsid w:val="00CE341A"/>
    <w:rsid w:val="00D74C60"/>
    <w:rsid w:val="00DF4669"/>
    <w:rsid w:val="00EE6FE7"/>
    <w:rsid w:val="00FA7536"/>
    <w:rsid w:val="00FB289C"/>
    <w:rsid w:val="00FD4064"/>
    <w:rsid w:val="00FD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058DA0"/>
  <w14:defaultImageDpi w14:val="300"/>
  <w15:docId w15:val="{FAAB418A-9399-4541-B462-00FCAE6C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C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C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C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8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89C"/>
  </w:style>
  <w:style w:type="paragraph" w:styleId="Footer">
    <w:name w:val="footer"/>
    <w:basedOn w:val="Normal"/>
    <w:link w:val="FooterChar"/>
    <w:uiPriority w:val="99"/>
    <w:unhideWhenUsed/>
    <w:rsid w:val="00FB28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318293C65C234181EF12C2EA4B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7B43-1847-A449-A1F8-5FA50CEC1799}"/>
      </w:docPartPr>
      <w:docPartBody>
        <w:p w:rsidR="009F5662" w:rsidRDefault="009F5662" w:rsidP="009F5662">
          <w:pPr>
            <w:pStyle w:val="9B318293C65C234181EF12C2EA4BD864"/>
          </w:pPr>
          <w:r>
            <w:t>[Type text]</w:t>
          </w:r>
        </w:p>
      </w:docPartBody>
    </w:docPart>
    <w:docPart>
      <w:docPartPr>
        <w:name w:val="6299BDCF9AE7E74CBADC556BBB34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6151B-8836-6D45-A16B-620124B680D6}"/>
      </w:docPartPr>
      <w:docPartBody>
        <w:p w:rsidR="009F5662" w:rsidRDefault="009F5662" w:rsidP="009F5662">
          <w:pPr>
            <w:pStyle w:val="6299BDCF9AE7E74CBADC556BBB343A34"/>
          </w:pPr>
          <w:r>
            <w:t>[Type text]</w:t>
          </w:r>
        </w:p>
      </w:docPartBody>
    </w:docPart>
    <w:docPart>
      <w:docPartPr>
        <w:name w:val="05E57DAA5C75684BBDA790037989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8CCA-634F-8E4F-9116-D7A25A335214}"/>
      </w:docPartPr>
      <w:docPartBody>
        <w:p w:rsidR="009F5662" w:rsidRDefault="009F5662" w:rsidP="009F5662">
          <w:pPr>
            <w:pStyle w:val="05E57DAA5C75684BBDA790037989577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662"/>
    <w:rsid w:val="00211039"/>
    <w:rsid w:val="009E6553"/>
    <w:rsid w:val="009F5662"/>
    <w:rsid w:val="00A85153"/>
    <w:rsid w:val="00CD4E72"/>
    <w:rsid w:val="00CE341A"/>
    <w:rsid w:val="00E0530F"/>
    <w:rsid w:val="00E3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318293C65C234181EF12C2EA4BD864">
    <w:name w:val="9B318293C65C234181EF12C2EA4BD864"/>
    <w:rsid w:val="009F5662"/>
  </w:style>
  <w:style w:type="paragraph" w:customStyle="1" w:styleId="6299BDCF9AE7E74CBADC556BBB343A34">
    <w:name w:val="6299BDCF9AE7E74CBADC556BBB343A34"/>
    <w:rsid w:val="009F5662"/>
  </w:style>
  <w:style w:type="paragraph" w:customStyle="1" w:styleId="05E57DAA5C75684BBDA790037989577E">
    <w:name w:val="05E57DAA5C75684BBDA790037989577E"/>
    <w:rsid w:val="009F56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C02E6-2894-443B-A80B-DBF8868A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ubbs</dc:creator>
  <cp:keywords/>
  <dc:description/>
  <cp:lastModifiedBy>Filley, Rose M.</cp:lastModifiedBy>
  <cp:revision>4</cp:revision>
  <dcterms:created xsi:type="dcterms:W3CDTF">2026-06-15T16:23:00Z</dcterms:created>
  <dcterms:modified xsi:type="dcterms:W3CDTF">2026-06-15T16:25:00Z</dcterms:modified>
</cp:coreProperties>
</file>